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rsidP="00A70407">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A70407">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w:t>
      </w:r>
      <w:r w:rsidR="00FE52CE" w:rsidRPr="25561D68">
        <w:rPr>
          <w:rFonts w:ascii="Arial" w:hAnsi="Arial" w:cs="Arial"/>
          <w:sz w:val="20"/>
        </w:rPr>
        <w:lastRenderedPageBreak/>
        <w:t>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377AF4B0" w14:textId="15B28791" w:rsidR="0020499D" w:rsidRPr="003A7304" w:rsidRDefault="00B729BC" w:rsidP="003A7304">
      <w:pPr>
        <w:pStyle w:val="Odstavecseseznamem"/>
        <w:numPr>
          <w:ilvl w:val="0"/>
          <w:numId w:val="28"/>
        </w:numPr>
        <w:tabs>
          <w:tab w:val="left" w:pos="1134"/>
        </w:tabs>
        <w:ind w:left="0" w:firstLine="709"/>
        <w:jc w:val="both"/>
        <w:rPr>
          <w:rFonts w:ascii="Arial" w:hAnsi="Arial" w:cs="Arial"/>
          <w:b/>
          <w:bCs/>
          <w:i/>
          <w:iCs/>
          <w:sz w:val="20"/>
        </w:rPr>
      </w:pPr>
      <w:r w:rsidRPr="003A7304">
        <w:rPr>
          <w:rFonts w:ascii="Arial" w:hAnsi="Arial" w:cs="Arial"/>
          <w:sz w:val="20"/>
        </w:rPr>
        <w:t>Věc či věci, které jsou předmětem koupě, jsou vymezeny v příloze č. 1 této smlouvy (dále jen „věc“), která bude dodávána v rámci veřejné zakázky</w:t>
      </w:r>
      <w:r w:rsidR="0065589F" w:rsidRPr="003A7304">
        <w:rPr>
          <w:rFonts w:ascii="Arial" w:hAnsi="Arial" w:cs="Arial"/>
          <w:sz w:val="20"/>
        </w:rPr>
        <w:t xml:space="preserve"> </w:t>
      </w:r>
      <w:r w:rsidR="0000312D" w:rsidRPr="003A7304">
        <w:rPr>
          <w:rFonts w:ascii="Arial" w:hAnsi="Arial" w:cs="Arial"/>
          <w:sz w:val="20"/>
        </w:rPr>
        <w:t>"</w:t>
      </w:r>
      <w:r w:rsidR="0065589F" w:rsidRPr="003A7304">
        <w:rPr>
          <w:rFonts w:ascii="Arial" w:hAnsi="Arial" w:cs="Arial"/>
          <w:b/>
          <w:bCs/>
          <w:i/>
          <w:iCs/>
          <w:sz w:val="20"/>
        </w:rPr>
        <w:t>K7</w:t>
      </w:r>
      <w:r w:rsidR="00161DD4" w:rsidRPr="003A7304">
        <w:rPr>
          <w:rFonts w:ascii="Arial" w:hAnsi="Arial" w:cs="Arial"/>
          <w:b/>
          <w:bCs/>
          <w:i/>
          <w:iCs/>
          <w:sz w:val="20"/>
        </w:rPr>
        <w:t xml:space="preserve"> </w:t>
      </w:r>
      <w:r w:rsidR="00E53EC3" w:rsidRPr="003A7304">
        <w:rPr>
          <w:rFonts w:ascii="Arial" w:hAnsi="Arial" w:cs="Arial"/>
          <w:b/>
          <w:bCs/>
          <w:i/>
          <w:iCs/>
          <w:sz w:val="20"/>
        </w:rPr>
        <w:t>–</w:t>
      </w:r>
      <w:r w:rsidR="00161DD4" w:rsidRPr="003A7304">
        <w:rPr>
          <w:rFonts w:ascii="Arial" w:hAnsi="Arial" w:cs="Arial"/>
          <w:b/>
          <w:bCs/>
          <w:i/>
          <w:iCs/>
          <w:sz w:val="20"/>
        </w:rPr>
        <w:t xml:space="preserve"> </w:t>
      </w:r>
      <w:r w:rsidR="0065589F" w:rsidRPr="003A7304">
        <w:rPr>
          <w:rFonts w:ascii="Arial" w:hAnsi="Arial" w:cs="Arial"/>
          <w:b/>
          <w:bCs/>
          <w:i/>
          <w:iCs/>
          <w:sz w:val="20"/>
        </w:rPr>
        <w:t xml:space="preserve">Vybavení komorního sálu </w:t>
      </w:r>
      <w:r w:rsidR="00E53EC3" w:rsidRPr="003A7304">
        <w:rPr>
          <w:rFonts w:ascii="Arial" w:hAnsi="Arial" w:cs="Arial"/>
          <w:b/>
          <w:bCs/>
          <w:i/>
          <w:iCs/>
          <w:sz w:val="20"/>
        </w:rPr>
        <w:t>–</w:t>
      </w:r>
      <w:r w:rsidR="0065589F" w:rsidRPr="003A7304">
        <w:rPr>
          <w:rFonts w:ascii="Arial" w:hAnsi="Arial" w:cs="Arial"/>
          <w:b/>
          <w:bCs/>
          <w:i/>
          <w:iCs/>
          <w:sz w:val="20"/>
        </w:rPr>
        <w:t xml:space="preserve"> část </w:t>
      </w:r>
      <w:r w:rsidR="00612DAC" w:rsidRPr="003A7304">
        <w:rPr>
          <w:rFonts w:ascii="Arial" w:hAnsi="Arial" w:cs="Arial"/>
          <w:b/>
          <w:bCs/>
          <w:i/>
          <w:iCs/>
          <w:sz w:val="20"/>
        </w:rPr>
        <w:t>2</w:t>
      </w:r>
      <w:r w:rsidR="0065589F" w:rsidRPr="003A7304">
        <w:rPr>
          <w:rFonts w:ascii="Arial" w:hAnsi="Arial" w:cs="Arial"/>
          <w:b/>
          <w:bCs/>
          <w:i/>
          <w:iCs/>
          <w:sz w:val="20"/>
        </w:rPr>
        <w:t xml:space="preserve">: </w:t>
      </w:r>
      <w:r w:rsidR="00612DAC" w:rsidRPr="003A7304">
        <w:rPr>
          <w:rFonts w:ascii="Arial" w:hAnsi="Arial" w:cs="Arial"/>
          <w:b/>
          <w:bCs/>
          <w:i/>
          <w:iCs/>
          <w:sz w:val="20"/>
        </w:rPr>
        <w:t>Světla</w:t>
      </w:r>
      <w:r w:rsidR="008F60CC" w:rsidRPr="003A7304">
        <w:rPr>
          <w:rFonts w:ascii="Arial" w:eastAsia="Calibri" w:hAnsi="Arial" w:cs="Arial"/>
          <w:i/>
          <w:iCs/>
          <w:sz w:val="20"/>
        </w:rPr>
        <w:t>.</w:t>
      </w:r>
      <w:r w:rsidR="0020499D" w:rsidRPr="003A7304">
        <w:rPr>
          <w:rFonts w:ascii="Arial" w:eastAsia="Calibri" w:hAnsi="Arial" w:cs="Arial"/>
          <w:i/>
          <w:iCs/>
          <w:sz w:val="20"/>
        </w:rPr>
        <w:t>“</w:t>
      </w:r>
    </w:p>
    <w:p w14:paraId="48F01F41" w14:textId="7B6D9F08" w:rsidR="002C68C3" w:rsidRPr="003A7304" w:rsidRDefault="008F60CC" w:rsidP="003A7304">
      <w:pPr>
        <w:pStyle w:val="Odstavecseseznamem"/>
        <w:numPr>
          <w:ilvl w:val="0"/>
          <w:numId w:val="28"/>
        </w:numPr>
        <w:tabs>
          <w:tab w:val="left" w:pos="1134"/>
        </w:tabs>
        <w:ind w:left="0" w:firstLine="709"/>
        <w:jc w:val="both"/>
        <w:rPr>
          <w:rFonts w:ascii="Arial" w:hAnsi="Arial" w:cs="Arial"/>
          <w:b/>
          <w:bCs/>
          <w:i/>
          <w:iCs/>
          <w:sz w:val="20"/>
        </w:rPr>
      </w:pPr>
      <w:r w:rsidRPr="003A7304">
        <w:rPr>
          <w:rFonts w:ascii="Arial" w:eastAsia="Calibri" w:hAnsi="Arial" w:cs="Arial"/>
          <w:i/>
          <w:iCs/>
          <w:sz w:val="20"/>
        </w:rPr>
        <w:t xml:space="preserve"> </w:t>
      </w:r>
      <w:r w:rsidR="00B729BC" w:rsidRPr="003A7304">
        <w:rPr>
          <w:rFonts w:ascii="Arial" w:eastAsia="Calibri" w:hAnsi="Arial" w:cs="Arial"/>
          <w:sz w:val="20"/>
        </w:rPr>
        <w:t>Pro</w:t>
      </w:r>
      <w:r w:rsidR="00B729BC" w:rsidRPr="003A7304">
        <w:rPr>
          <w:rFonts w:ascii="Arial" w:hAnsi="Arial" w:cs="Arial"/>
          <w:sz w:val="20"/>
        </w:rPr>
        <w:t>dávající prohlašuje, že je výlučným vlastníkem</w:t>
      </w:r>
      <w:r w:rsidR="007371C1" w:rsidRPr="003A7304">
        <w:rPr>
          <w:rFonts w:ascii="Arial" w:hAnsi="Arial" w:cs="Arial"/>
          <w:sz w:val="20"/>
        </w:rPr>
        <w:t>.</w:t>
      </w:r>
      <w:r w:rsidR="00B729BC" w:rsidRPr="003A7304">
        <w:rPr>
          <w:rFonts w:ascii="Arial" w:hAnsi="Arial" w:cs="Arial"/>
          <w:sz w:val="20"/>
        </w:rPr>
        <w:t xml:space="preserve"> </w:t>
      </w:r>
      <w:r w:rsidR="002C68C3" w:rsidRPr="003A7304">
        <w:rPr>
          <w:rFonts w:ascii="Arial" w:hAnsi="Arial" w:cs="Arial"/>
          <w:sz w:val="20"/>
        </w:rPr>
        <w:t>Prodávající prohlašuje, že věc:</w:t>
      </w:r>
    </w:p>
    <w:p w14:paraId="3EEBE3BE"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70407">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A7040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A7040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A7040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lastRenderedPageBreak/>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583FFA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A70407">
      <w:pPr>
        <w:pStyle w:val="Textslodst"/>
        <w:numPr>
          <w:ilvl w:val="0"/>
          <w:numId w:val="21"/>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52734BAE" w:rsidR="00D7786A" w:rsidRPr="00D7786A" w:rsidRDefault="00D7786A"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A6558C">
        <w:rPr>
          <w:rFonts w:ascii="Arial" w:hAnsi="Arial" w:cs="Arial"/>
          <w:sz w:val="20"/>
        </w:rPr>
        <w:t>9</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87862">
      <w:pPr>
        <w:pStyle w:val="Textslodst"/>
        <w:numPr>
          <w:ilvl w:val="0"/>
          <w:numId w:val="16"/>
        </w:numPr>
        <w:tabs>
          <w:tab w:val="clear" w:pos="1260"/>
        </w:tabs>
        <w:ind w:left="1378" w:hanging="357"/>
        <w:jc w:val="left"/>
        <w:rPr>
          <w:rFonts w:ascii="Arial" w:hAnsi="Arial" w:cs="Arial"/>
          <w:sz w:val="20"/>
        </w:rPr>
      </w:pPr>
    </w:p>
    <w:p w14:paraId="1D20FC26" w14:textId="57FB6323" w:rsidR="00E6638A" w:rsidRPr="00CC5217" w:rsidRDefault="00E6638A" w:rsidP="00A87862">
      <w:pPr>
        <w:pStyle w:val="Textslodst"/>
        <w:numPr>
          <w:ilvl w:val="0"/>
          <w:numId w:val="16"/>
        </w:numPr>
        <w:tabs>
          <w:tab w:val="clear" w:pos="1260"/>
        </w:tabs>
        <w:ind w:left="1378" w:hanging="357"/>
        <w:jc w:val="left"/>
        <w:rPr>
          <w:rFonts w:ascii="Arial" w:hAnsi="Arial" w:cs="Arial"/>
          <w:sz w:val="20"/>
        </w:rPr>
      </w:pPr>
    </w:p>
    <w:p w14:paraId="0A865ADE" w14:textId="77777777" w:rsidR="00623CD3" w:rsidRPr="00613653" w:rsidRDefault="00031205" w:rsidP="00A87862">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87862">
      <w:pPr>
        <w:pStyle w:val="Textslodst"/>
        <w:numPr>
          <w:ilvl w:val="0"/>
          <w:numId w:val="16"/>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87862">
      <w:pPr>
        <w:pStyle w:val="Textslodst"/>
        <w:numPr>
          <w:ilvl w:val="0"/>
          <w:numId w:val="16"/>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A87862">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87862">
      <w:pPr>
        <w:pStyle w:val="slolnku"/>
        <w:numPr>
          <w:ilvl w:val="0"/>
          <w:numId w:val="22"/>
        </w:numPr>
        <w:spacing w:after="0"/>
        <w:rPr>
          <w:rFonts w:ascii="Arial" w:hAnsi="Arial" w:cs="Arial"/>
          <w:sz w:val="22"/>
          <w:szCs w:val="22"/>
        </w:rPr>
      </w:pPr>
    </w:p>
    <w:p w14:paraId="051EEB2F" w14:textId="77777777" w:rsidR="00613474" w:rsidRPr="00CC5217" w:rsidRDefault="000D51D9" w:rsidP="00A87862">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A87862">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A87862">
      <w:pPr>
        <w:pStyle w:val="Odstavecseseznamem"/>
        <w:ind w:left="0" w:firstLine="709"/>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A87862">
      <w:pPr>
        <w:ind w:firstLine="709"/>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A87862">
      <w:pPr>
        <w:ind w:firstLine="709"/>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A87862">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bCs/>
          <w:i/>
          <w:iCs/>
          <w:sz w:val="20"/>
        </w:rPr>
      </w:pPr>
      <w:r w:rsidRPr="46F068DD">
        <w:rPr>
          <w:rFonts w:ascii="Arial" w:hAnsi="Arial" w:cs="Arial"/>
          <w:b/>
          <w:bCs/>
          <w:i/>
          <w:iCs/>
          <w:sz w:val="20"/>
          <w:highlight w:val="yellow"/>
        </w:rPr>
        <w:lastRenderedPageBreak/>
        <w:t>(doplní vybraný dodavatel před podpisem smlouvy)</w:t>
      </w:r>
    </w:p>
    <w:p w14:paraId="423C6884" w14:textId="67CD4CDE" w:rsidR="00351921" w:rsidRPr="00CC5217" w:rsidRDefault="00351921" w:rsidP="00A87862">
      <w:pPr>
        <w:pStyle w:val="Odstavecseseznamem"/>
        <w:numPr>
          <w:ilvl w:val="0"/>
          <w:numId w:val="1"/>
        </w:numPr>
        <w:tabs>
          <w:tab w:val="left" w:pos="1134"/>
        </w:tabs>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B5300F">
      <w:pPr>
        <w:pStyle w:val="Textslodst"/>
        <w:numPr>
          <w:ilvl w:val="0"/>
          <w:numId w:val="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A70407">
      <w:pPr>
        <w:pStyle w:val="Textslodst"/>
        <w:numPr>
          <w:ilvl w:val="0"/>
          <w:numId w:val="8"/>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w:t>
      </w:r>
      <w:r w:rsidR="00EB69D6" w:rsidRPr="19E5D4DB">
        <w:rPr>
          <w:rFonts w:ascii="Arial" w:hAnsi="Arial" w:cs="Arial"/>
          <w:sz w:val="20"/>
        </w:rPr>
        <w:lastRenderedPageBreak/>
        <w:t>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lastRenderedPageBreak/>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202F6430"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612DAC">
        <w:rPr>
          <w:rFonts w:ascii="Arial" w:hAnsi="Arial" w:cs="Arial"/>
          <w:sz w:val="20"/>
        </w:rPr>
        <w:t>2</w:t>
      </w:r>
      <w:r w:rsidR="00E454C9">
        <w:rPr>
          <w:rFonts w:ascii="Arial" w:hAnsi="Arial" w:cs="Arial"/>
          <w:sz w:val="20"/>
        </w:rPr>
        <w:t xml:space="preserve">: </w:t>
      </w:r>
      <w:r w:rsidR="00612DAC">
        <w:rPr>
          <w:rFonts w:ascii="Arial" w:hAnsi="Arial" w:cs="Arial"/>
          <w:sz w:val="20"/>
        </w:rPr>
        <w:t>Světla</w:t>
      </w: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D829" w14:textId="77777777" w:rsidR="0012717F" w:rsidRDefault="0012717F">
      <w:r>
        <w:separator/>
      </w:r>
    </w:p>
    <w:p w14:paraId="0E088280" w14:textId="77777777" w:rsidR="0012717F" w:rsidRDefault="0012717F"/>
  </w:endnote>
  <w:endnote w:type="continuationSeparator" w:id="0">
    <w:p w14:paraId="7D958350" w14:textId="77777777" w:rsidR="0012717F" w:rsidRDefault="0012717F">
      <w:r>
        <w:continuationSeparator/>
      </w:r>
    </w:p>
    <w:p w14:paraId="6BDB9D41" w14:textId="77777777" w:rsidR="0012717F" w:rsidRDefault="0012717F"/>
  </w:endnote>
  <w:endnote w:type="continuationNotice" w:id="1">
    <w:p w14:paraId="4572AD17" w14:textId="77777777" w:rsidR="0012717F" w:rsidRDefault="0012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FAD5" w14:textId="77777777" w:rsidR="0012717F" w:rsidRDefault="0012717F">
      <w:r>
        <w:separator/>
      </w:r>
    </w:p>
    <w:p w14:paraId="103BB365" w14:textId="77777777" w:rsidR="0012717F" w:rsidRDefault="0012717F"/>
  </w:footnote>
  <w:footnote w:type="continuationSeparator" w:id="0">
    <w:p w14:paraId="757626BB" w14:textId="77777777" w:rsidR="0012717F" w:rsidRDefault="0012717F">
      <w:r>
        <w:continuationSeparator/>
      </w:r>
    </w:p>
    <w:p w14:paraId="50B8BBEF" w14:textId="77777777" w:rsidR="0012717F" w:rsidRDefault="0012717F"/>
  </w:footnote>
  <w:footnote w:type="continuationNotice" w:id="1">
    <w:p w14:paraId="7DD658AB" w14:textId="77777777" w:rsidR="0012717F" w:rsidRDefault="00127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346B2FC"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6A6F9396" w14:textId="659414A4" w:rsidR="009C3083" w:rsidRPr="00587E46" w:rsidRDefault="00CF52A1" w:rsidP="00E53EC3">
    <w:pPr>
      <w:spacing w:before="120" w:after="240"/>
      <w:ind w:left="4253"/>
      <w:jc w:val="right"/>
      <w:rPr>
        <w:rFonts w:ascii="Arial" w:hAnsi="Arial" w:cs="Arial"/>
        <w:i/>
        <w:iCs/>
        <w:sz w:val="20"/>
      </w:rPr>
    </w:pPr>
    <w:proofErr w:type="gramStart"/>
    <w:r>
      <w:rPr>
        <w:rFonts w:ascii="Arial" w:hAnsi="Arial" w:cs="Arial"/>
        <w:i/>
        <w:iCs/>
        <w:sz w:val="20"/>
      </w:rPr>
      <w:t>K7</w:t>
    </w:r>
    <w:r w:rsidR="00C02D19">
      <w:rPr>
        <w:rFonts w:ascii="Arial" w:hAnsi="Arial" w:cs="Arial"/>
        <w:i/>
        <w:iCs/>
        <w:sz w:val="20"/>
      </w:rPr>
      <w:t xml:space="preserve"> -</w:t>
    </w:r>
    <w:r w:rsidR="00161DD4">
      <w:rPr>
        <w:rFonts w:ascii="Arial" w:hAnsi="Arial" w:cs="Arial"/>
        <w:i/>
        <w:iCs/>
        <w:sz w:val="20"/>
      </w:rPr>
      <w:t xml:space="preserve"> </w:t>
    </w:r>
    <w:r>
      <w:rPr>
        <w:rFonts w:ascii="Arial" w:hAnsi="Arial" w:cs="Arial"/>
        <w:i/>
        <w:iCs/>
        <w:sz w:val="20"/>
      </w:rPr>
      <w:t>Vybavení</w:t>
    </w:r>
    <w:proofErr w:type="gramEnd"/>
    <w:r>
      <w:rPr>
        <w:rFonts w:ascii="Arial" w:hAnsi="Arial" w:cs="Arial"/>
        <w:i/>
        <w:iCs/>
        <w:sz w:val="20"/>
      </w:rPr>
      <w:t xml:space="preserve"> Komorního </w:t>
    </w:r>
    <w:proofErr w:type="gramStart"/>
    <w:r>
      <w:rPr>
        <w:rFonts w:ascii="Arial" w:hAnsi="Arial" w:cs="Arial"/>
        <w:i/>
        <w:iCs/>
        <w:sz w:val="20"/>
      </w:rPr>
      <w:t>sálu</w:t>
    </w:r>
    <w:r w:rsidR="00A6558C">
      <w:rPr>
        <w:rFonts w:ascii="Arial" w:hAnsi="Arial" w:cs="Arial"/>
        <w:i/>
        <w:iCs/>
        <w:sz w:val="20"/>
      </w:rPr>
      <w:t xml:space="preserve"> - </w:t>
    </w:r>
    <w:r w:rsidR="25561D68" w:rsidRPr="25561D68">
      <w:rPr>
        <w:rFonts w:ascii="Arial" w:hAnsi="Arial" w:cs="Arial"/>
        <w:i/>
        <w:iCs/>
        <w:sz w:val="20"/>
      </w:rPr>
      <w:t>část</w:t>
    </w:r>
    <w:proofErr w:type="gramEnd"/>
    <w:r w:rsidR="25561D68" w:rsidRPr="25561D68">
      <w:rPr>
        <w:rFonts w:ascii="Arial" w:hAnsi="Arial" w:cs="Arial"/>
        <w:i/>
        <w:iCs/>
        <w:sz w:val="20"/>
      </w:rPr>
      <w:t xml:space="preserve"> </w:t>
    </w:r>
    <w:r w:rsidR="00612DAC">
      <w:rPr>
        <w:rFonts w:ascii="Arial" w:hAnsi="Arial" w:cs="Arial"/>
        <w:i/>
        <w:iCs/>
        <w:sz w:val="20"/>
      </w:rPr>
      <w:t>2</w:t>
    </w:r>
    <w:r w:rsidR="25561D68" w:rsidRPr="25561D68">
      <w:rPr>
        <w:rFonts w:ascii="Arial" w:hAnsi="Arial" w:cs="Arial"/>
        <w:i/>
        <w:iCs/>
        <w:sz w:val="20"/>
      </w:rPr>
      <w:t xml:space="preserve">: </w:t>
    </w:r>
    <w:r w:rsidR="00612DAC">
      <w:rPr>
        <w:rFonts w:ascii="Arial" w:hAnsi="Arial" w:cs="Arial"/>
        <w:i/>
        <w:iCs/>
        <w:sz w:val="20"/>
      </w:rPr>
      <w:t>Svět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43815BFD" w14:textId="3D0BA9DD" w:rsidR="006052BD" w:rsidRPr="008D303B" w:rsidRDefault="00417C94" w:rsidP="006052BD">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5BF2CEF9" w14:textId="54B2DFDC" w:rsidR="00417C94" w:rsidRPr="008D303B" w:rsidRDefault="00417C94" w:rsidP="00417C94">
    <w:pPr>
      <w:pStyle w:val="Zhlav"/>
      <w:rPr>
        <w:rFonts w:ascii="Arial" w:hAnsi="Arial" w:cs="Arial"/>
        <w:sz w:val="18"/>
        <w:szCs w:val="18"/>
      </w:rPr>
    </w:pP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1DF4F337"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w:t>
    </w:r>
    <w:r w:rsidR="00612DAC">
      <w:rPr>
        <w:rFonts w:ascii="Aptos Narrow" w:hAnsi="Aptos Narrow"/>
        <w:b/>
        <w:bCs/>
        <w:color w:val="000000"/>
        <w:sz w:val="22"/>
        <w:szCs w:val="22"/>
      </w:rPr>
      <w:t>8</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F1C452D"/>
    <w:multiLevelType w:val="hybridMultilevel"/>
    <w:tmpl w:val="3EC6AA62"/>
    <w:lvl w:ilvl="0" w:tplc="D012D53C">
      <w:start w:val="1"/>
      <w:numFmt w:val="decimal"/>
      <w:lvlText w:val="(%1) "/>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D9907"/>
    <w:multiLevelType w:val="hybridMultilevel"/>
    <w:tmpl w:val="B748D332"/>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5"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5A6D98"/>
    <w:multiLevelType w:val="hybridMultilevel"/>
    <w:tmpl w:val="45961772"/>
    <w:lvl w:ilvl="0" w:tplc="E6969B56">
      <w:start w:val="2"/>
      <w:numFmt w:val="decimal"/>
      <w:lvlText w:val="(%1) "/>
      <w:lvlJc w:val="left"/>
      <w:pPr>
        <w:ind w:left="720" w:hanging="360"/>
      </w:pPr>
      <w:rPr>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4"/>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27"/>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7"/>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5"/>
  </w:num>
  <w:num w:numId="23" w16cid:durableId="1326402330">
    <w:abstractNumId w:val="23"/>
  </w:num>
  <w:num w:numId="24" w16cid:durableId="1827932934">
    <w:abstractNumId w:val="5"/>
  </w:num>
  <w:num w:numId="25" w16cid:durableId="34931110">
    <w:abstractNumId w:val="26"/>
  </w:num>
  <w:num w:numId="26" w16cid:durableId="340737871">
    <w:abstractNumId w:val="1"/>
  </w:num>
  <w:num w:numId="27" w16cid:durableId="715930884">
    <w:abstractNumId w:val="28"/>
  </w:num>
  <w:num w:numId="28" w16cid:durableId="20852259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1099E"/>
    <w:rsid w:val="000126B9"/>
    <w:rsid w:val="000139BA"/>
    <w:rsid w:val="00013C57"/>
    <w:rsid w:val="000210B3"/>
    <w:rsid w:val="00023A4D"/>
    <w:rsid w:val="00024291"/>
    <w:rsid w:val="0002491C"/>
    <w:rsid w:val="0002495A"/>
    <w:rsid w:val="00026A2D"/>
    <w:rsid w:val="00027532"/>
    <w:rsid w:val="00027AED"/>
    <w:rsid w:val="00031205"/>
    <w:rsid w:val="00031B19"/>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9B2"/>
    <w:rsid w:val="00092FB4"/>
    <w:rsid w:val="00093077"/>
    <w:rsid w:val="000936B5"/>
    <w:rsid w:val="00093981"/>
    <w:rsid w:val="00093A4E"/>
    <w:rsid w:val="00093A69"/>
    <w:rsid w:val="00096F55"/>
    <w:rsid w:val="000A4F10"/>
    <w:rsid w:val="000A62D4"/>
    <w:rsid w:val="000A7196"/>
    <w:rsid w:val="000B05AF"/>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2717F"/>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1DD4"/>
    <w:rsid w:val="001660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0D04"/>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40DB"/>
    <w:rsid w:val="001F54A9"/>
    <w:rsid w:val="001F604C"/>
    <w:rsid w:val="001F6E47"/>
    <w:rsid w:val="001F735F"/>
    <w:rsid w:val="001F7EAB"/>
    <w:rsid w:val="00203524"/>
    <w:rsid w:val="002035B8"/>
    <w:rsid w:val="002038F4"/>
    <w:rsid w:val="0020459F"/>
    <w:rsid w:val="002048BC"/>
    <w:rsid w:val="0020499D"/>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419A"/>
    <w:rsid w:val="002F5463"/>
    <w:rsid w:val="002F55F2"/>
    <w:rsid w:val="002F66BC"/>
    <w:rsid w:val="002F677C"/>
    <w:rsid w:val="002F7A27"/>
    <w:rsid w:val="00300111"/>
    <w:rsid w:val="00302B4E"/>
    <w:rsid w:val="003034C2"/>
    <w:rsid w:val="00304568"/>
    <w:rsid w:val="003068AE"/>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304"/>
    <w:rsid w:val="003A75EE"/>
    <w:rsid w:val="003B033C"/>
    <w:rsid w:val="003B08DD"/>
    <w:rsid w:val="003B20AA"/>
    <w:rsid w:val="003B30F6"/>
    <w:rsid w:val="003B597B"/>
    <w:rsid w:val="003B6C08"/>
    <w:rsid w:val="003B7330"/>
    <w:rsid w:val="003C18C6"/>
    <w:rsid w:val="003C3F69"/>
    <w:rsid w:val="003C42AA"/>
    <w:rsid w:val="003C4B92"/>
    <w:rsid w:val="003C4F88"/>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83"/>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102F"/>
    <w:rsid w:val="00473321"/>
    <w:rsid w:val="004779E6"/>
    <w:rsid w:val="0048053B"/>
    <w:rsid w:val="00481DA7"/>
    <w:rsid w:val="00482B81"/>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705C"/>
    <w:rsid w:val="004A7BC7"/>
    <w:rsid w:val="004B1546"/>
    <w:rsid w:val="004B298E"/>
    <w:rsid w:val="004B313C"/>
    <w:rsid w:val="004B3B7B"/>
    <w:rsid w:val="004B78D2"/>
    <w:rsid w:val="004C0140"/>
    <w:rsid w:val="004C27C9"/>
    <w:rsid w:val="004C2DA2"/>
    <w:rsid w:val="004C2FAD"/>
    <w:rsid w:val="004C38CC"/>
    <w:rsid w:val="004C6631"/>
    <w:rsid w:val="004C7990"/>
    <w:rsid w:val="004D217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2BF3"/>
    <w:rsid w:val="00573F92"/>
    <w:rsid w:val="00575310"/>
    <w:rsid w:val="0057558E"/>
    <w:rsid w:val="00576025"/>
    <w:rsid w:val="00576422"/>
    <w:rsid w:val="00576795"/>
    <w:rsid w:val="00577801"/>
    <w:rsid w:val="00581DD7"/>
    <w:rsid w:val="005827B7"/>
    <w:rsid w:val="00585691"/>
    <w:rsid w:val="005867A8"/>
    <w:rsid w:val="00587E46"/>
    <w:rsid w:val="00590308"/>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4EC5"/>
    <w:rsid w:val="005F6D35"/>
    <w:rsid w:val="005F6DE3"/>
    <w:rsid w:val="005F75AE"/>
    <w:rsid w:val="00600931"/>
    <w:rsid w:val="006009A0"/>
    <w:rsid w:val="006017A2"/>
    <w:rsid w:val="00603300"/>
    <w:rsid w:val="006052BD"/>
    <w:rsid w:val="006064F4"/>
    <w:rsid w:val="00607E58"/>
    <w:rsid w:val="00610566"/>
    <w:rsid w:val="006119DE"/>
    <w:rsid w:val="00612DAC"/>
    <w:rsid w:val="00613474"/>
    <w:rsid w:val="00613653"/>
    <w:rsid w:val="00615626"/>
    <w:rsid w:val="006163FC"/>
    <w:rsid w:val="00620C14"/>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12D4"/>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52A9"/>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D6099"/>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A7A"/>
    <w:rsid w:val="00724B32"/>
    <w:rsid w:val="00726DF5"/>
    <w:rsid w:val="00727164"/>
    <w:rsid w:val="00727F71"/>
    <w:rsid w:val="00732889"/>
    <w:rsid w:val="00733257"/>
    <w:rsid w:val="00733308"/>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0DED"/>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2D6"/>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1378"/>
    <w:rsid w:val="009423D1"/>
    <w:rsid w:val="00942CFB"/>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4B96"/>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558C"/>
    <w:rsid w:val="00A67799"/>
    <w:rsid w:val="00A67EE7"/>
    <w:rsid w:val="00A70407"/>
    <w:rsid w:val="00A760E0"/>
    <w:rsid w:val="00A7677F"/>
    <w:rsid w:val="00A80BE8"/>
    <w:rsid w:val="00A84EEB"/>
    <w:rsid w:val="00A87862"/>
    <w:rsid w:val="00A90666"/>
    <w:rsid w:val="00A92186"/>
    <w:rsid w:val="00A95329"/>
    <w:rsid w:val="00A958E6"/>
    <w:rsid w:val="00AA2684"/>
    <w:rsid w:val="00AA3F6E"/>
    <w:rsid w:val="00AB1058"/>
    <w:rsid w:val="00AB17CB"/>
    <w:rsid w:val="00AB5D45"/>
    <w:rsid w:val="00AC1B3B"/>
    <w:rsid w:val="00AC4A5E"/>
    <w:rsid w:val="00AC5758"/>
    <w:rsid w:val="00AD0DD3"/>
    <w:rsid w:val="00AD319B"/>
    <w:rsid w:val="00AD4302"/>
    <w:rsid w:val="00AD4705"/>
    <w:rsid w:val="00AD4C98"/>
    <w:rsid w:val="00AD7130"/>
    <w:rsid w:val="00AE18D7"/>
    <w:rsid w:val="00AE292A"/>
    <w:rsid w:val="00AE2AEB"/>
    <w:rsid w:val="00AE32B7"/>
    <w:rsid w:val="00AE48AA"/>
    <w:rsid w:val="00AE574E"/>
    <w:rsid w:val="00AE5A90"/>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5DFA"/>
    <w:rsid w:val="00B27C4D"/>
    <w:rsid w:val="00B33128"/>
    <w:rsid w:val="00B33717"/>
    <w:rsid w:val="00B3525C"/>
    <w:rsid w:val="00B3776B"/>
    <w:rsid w:val="00B435D7"/>
    <w:rsid w:val="00B452B4"/>
    <w:rsid w:val="00B46EC2"/>
    <w:rsid w:val="00B5019D"/>
    <w:rsid w:val="00B5109B"/>
    <w:rsid w:val="00B51850"/>
    <w:rsid w:val="00B5300F"/>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FF"/>
    <w:rsid w:val="00BC798F"/>
    <w:rsid w:val="00BC7B24"/>
    <w:rsid w:val="00BD0330"/>
    <w:rsid w:val="00BD3B51"/>
    <w:rsid w:val="00BD670F"/>
    <w:rsid w:val="00BD6EAA"/>
    <w:rsid w:val="00BD7A5D"/>
    <w:rsid w:val="00BD7EF0"/>
    <w:rsid w:val="00BE0005"/>
    <w:rsid w:val="00BE0B73"/>
    <w:rsid w:val="00BE2F64"/>
    <w:rsid w:val="00BE4C5B"/>
    <w:rsid w:val="00BE508A"/>
    <w:rsid w:val="00BE5D1C"/>
    <w:rsid w:val="00BE74D7"/>
    <w:rsid w:val="00BF250A"/>
    <w:rsid w:val="00BF4811"/>
    <w:rsid w:val="00BF4EDA"/>
    <w:rsid w:val="00BF5215"/>
    <w:rsid w:val="00BF5E18"/>
    <w:rsid w:val="00C02D19"/>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9AB"/>
    <w:rsid w:val="00C35BDA"/>
    <w:rsid w:val="00C41B85"/>
    <w:rsid w:val="00C4362F"/>
    <w:rsid w:val="00C43F33"/>
    <w:rsid w:val="00C44E4B"/>
    <w:rsid w:val="00C51F32"/>
    <w:rsid w:val="00C5248B"/>
    <w:rsid w:val="00C53A23"/>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3E05"/>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F52A1"/>
    <w:rsid w:val="00CF67E8"/>
    <w:rsid w:val="00CF7D76"/>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43B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6B2B"/>
    <w:rsid w:val="00D9719D"/>
    <w:rsid w:val="00D97A01"/>
    <w:rsid w:val="00DA347D"/>
    <w:rsid w:val="00DA441F"/>
    <w:rsid w:val="00DA4D41"/>
    <w:rsid w:val="00DA5334"/>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04E"/>
    <w:rsid w:val="00E26CC6"/>
    <w:rsid w:val="00E2720B"/>
    <w:rsid w:val="00E301C9"/>
    <w:rsid w:val="00E3219E"/>
    <w:rsid w:val="00E323BA"/>
    <w:rsid w:val="00E32562"/>
    <w:rsid w:val="00E338CD"/>
    <w:rsid w:val="00E33F01"/>
    <w:rsid w:val="00E35891"/>
    <w:rsid w:val="00E36800"/>
    <w:rsid w:val="00E36A31"/>
    <w:rsid w:val="00E36DF9"/>
    <w:rsid w:val="00E373ED"/>
    <w:rsid w:val="00E43FD2"/>
    <w:rsid w:val="00E454C9"/>
    <w:rsid w:val="00E472DE"/>
    <w:rsid w:val="00E51776"/>
    <w:rsid w:val="00E52068"/>
    <w:rsid w:val="00E53600"/>
    <w:rsid w:val="00E5392F"/>
    <w:rsid w:val="00E53EC3"/>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470"/>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4019"/>
    <w:rsid w:val="00ED454E"/>
    <w:rsid w:val="00ED4ABD"/>
    <w:rsid w:val="00ED6DD0"/>
    <w:rsid w:val="00EE2342"/>
    <w:rsid w:val="00EE55C3"/>
    <w:rsid w:val="00EE63AB"/>
    <w:rsid w:val="00EE6506"/>
    <w:rsid w:val="00EE71B9"/>
    <w:rsid w:val="00EF07A3"/>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39A"/>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3C9C"/>
    <w:rsid w:val="00F8605B"/>
    <w:rsid w:val="00F86B9E"/>
    <w:rsid w:val="00F9291A"/>
    <w:rsid w:val="00F934CB"/>
    <w:rsid w:val="00F94CFA"/>
    <w:rsid w:val="00F95161"/>
    <w:rsid w:val="00F9675E"/>
    <w:rsid w:val="00FA1F11"/>
    <w:rsid w:val="00FA65E9"/>
    <w:rsid w:val="00FB0AF2"/>
    <w:rsid w:val="00FB2250"/>
    <w:rsid w:val="00FB2293"/>
    <w:rsid w:val="00FB2ED2"/>
    <w:rsid w:val="00FB394F"/>
    <w:rsid w:val="00FB76A7"/>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BB8"/>
    <w:rsid w:val="00FF28E9"/>
    <w:rsid w:val="00FF3091"/>
    <w:rsid w:val="00FF39CB"/>
    <w:rsid w:val="00FF3ADB"/>
    <w:rsid w:val="00FF460C"/>
    <w:rsid w:val="00FF5EA6"/>
    <w:rsid w:val="00FF62B9"/>
    <w:rsid w:val="020BDD93"/>
    <w:rsid w:val="0DC1D78A"/>
    <w:rsid w:val="0FE1D8B4"/>
    <w:rsid w:val="10B54DEA"/>
    <w:rsid w:val="12534EBB"/>
    <w:rsid w:val="1263FEF3"/>
    <w:rsid w:val="19E5D4DB"/>
    <w:rsid w:val="1D4C49A2"/>
    <w:rsid w:val="219DD0A0"/>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63C483E-CF9C-4B5C-B402-D53A0FFB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93A69"/>
    <w:rsid w:val="000F000A"/>
    <w:rsid w:val="001262DD"/>
    <w:rsid w:val="00140110"/>
    <w:rsid w:val="00193A7C"/>
    <w:rsid w:val="001A0284"/>
    <w:rsid w:val="002C72BC"/>
    <w:rsid w:val="003213FC"/>
    <w:rsid w:val="00371B8E"/>
    <w:rsid w:val="00371D67"/>
    <w:rsid w:val="0048053B"/>
    <w:rsid w:val="004A21AB"/>
    <w:rsid w:val="004C0140"/>
    <w:rsid w:val="004D46B5"/>
    <w:rsid w:val="0051633B"/>
    <w:rsid w:val="005B4922"/>
    <w:rsid w:val="005E6AAB"/>
    <w:rsid w:val="006555E5"/>
    <w:rsid w:val="006E4C9F"/>
    <w:rsid w:val="007137D8"/>
    <w:rsid w:val="00764AE1"/>
    <w:rsid w:val="007A1531"/>
    <w:rsid w:val="007B5896"/>
    <w:rsid w:val="00820BB8"/>
    <w:rsid w:val="00847EE6"/>
    <w:rsid w:val="00852EB1"/>
    <w:rsid w:val="0086488B"/>
    <w:rsid w:val="00892D17"/>
    <w:rsid w:val="008E308F"/>
    <w:rsid w:val="008F65D3"/>
    <w:rsid w:val="00941378"/>
    <w:rsid w:val="009A0B56"/>
    <w:rsid w:val="00A644F8"/>
    <w:rsid w:val="00AA3F6E"/>
    <w:rsid w:val="00B77C99"/>
    <w:rsid w:val="00C4362F"/>
    <w:rsid w:val="00C43F33"/>
    <w:rsid w:val="00D604A8"/>
    <w:rsid w:val="00D9719D"/>
    <w:rsid w:val="00E2604E"/>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0</Words>
  <Characters>18585</Characters>
  <Application>Microsoft Office Word</Application>
  <DocSecurity>0</DocSecurity>
  <Lines>154</Lines>
  <Paragraphs>43</Paragraphs>
  <ScaleCrop>false</ScaleCrop>
  <Company>JAMU</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3</cp:revision>
  <cp:lastPrinted>2025-02-06T03:22:00Z</cp:lastPrinted>
  <dcterms:created xsi:type="dcterms:W3CDTF">2025-06-04T07:37:00Z</dcterms:created>
  <dcterms:modified xsi:type="dcterms:W3CDTF">2025-06-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